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C909" w14:textId="7D745117" w:rsidR="00970DDD" w:rsidRPr="00BF3B04" w:rsidRDefault="00970DDD" w:rsidP="00970D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3B04">
        <w:rPr>
          <w:rFonts w:ascii="Times New Roman" w:hAnsi="Times New Roman"/>
          <w:b/>
          <w:sz w:val="28"/>
          <w:szCs w:val="28"/>
        </w:rPr>
        <w:t>Оценочный лист</w:t>
      </w:r>
    </w:p>
    <w:tbl>
      <w:tblPr>
        <w:tblStyle w:val="af2"/>
        <w:tblW w:w="9950" w:type="dxa"/>
        <w:tblLook w:val="04A0" w:firstRow="1" w:lastRow="0" w:firstColumn="1" w:lastColumn="0" w:noHBand="0" w:noVBand="1"/>
      </w:tblPr>
      <w:tblGrid>
        <w:gridCol w:w="3539"/>
        <w:gridCol w:w="567"/>
        <w:gridCol w:w="5844"/>
      </w:tblGrid>
      <w:tr w:rsidR="00970DDD" w14:paraId="4CD4665C" w14:textId="77777777" w:rsidTr="002848C4">
        <w:trPr>
          <w:trHeight w:val="438"/>
        </w:trPr>
        <w:tc>
          <w:tcPr>
            <w:tcW w:w="9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F69A3" w14:textId="51326FB7" w:rsidR="00970DDD" w:rsidRDefault="00970DDD" w:rsidP="002848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DDD" w14:paraId="23EE4A2D" w14:textId="77777777" w:rsidTr="002848C4">
        <w:trPr>
          <w:trHeight w:val="361"/>
        </w:trPr>
        <w:tc>
          <w:tcPr>
            <w:tcW w:w="9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7B097" w14:textId="77777777" w:rsidR="00970DDD" w:rsidRPr="00BF3B04" w:rsidRDefault="00970DDD" w:rsidP="002848C4">
            <w:pPr>
              <w:ind w:hanging="112"/>
              <w:jc w:val="center"/>
              <w:rPr>
                <w:rFonts w:ascii="Times New Roman" w:hAnsi="Times New Roman"/>
              </w:rPr>
            </w:pPr>
            <w:r w:rsidRPr="00BF3B04">
              <w:rPr>
                <w:rFonts w:ascii="Times New Roman" w:hAnsi="Times New Roman"/>
                <w:sz w:val="20"/>
              </w:rPr>
              <w:t>(ФИО, должность)</w:t>
            </w:r>
          </w:p>
        </w:tc>
      </w:tr>
      <w:tr w:rsidR="00970DDD" w14:paraId="0579E9E1" w14:textId="77777777" w:rsidTr="00751731">
        <w:trPr>
          <w:trHeight w:val="41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07878" w14:textId="77777777" w:rsidR="00970DDD" w:rsidRPr="00BF3B04" w:rsidRDefault="00970DDD" w:rsidP="002848C4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BF3B04">
              <w:rPr>
                <w:rFonts w:ascii="Times New Roman" w:hAnsi="Times New Roman"/>
                <w:b/>
                <w:szCs w:val="28"/>
              </w:rPr>
              <w:t>по итогам работы з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323A3816" w14:textId="6A9E5AF1" w:rsidR="00970DDD" w:rsidRPr="00447580" w:rsidRDefault="00447580" w:rsidP="00751731">
            <w:pPr>
              <w:ind w:firstLine="10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66913" w14:textId="77777777" w:rsidR="00970DDD" w:rsidRPr="00BF3B04" w:rsidRDefault="00970DDD" w:rsidP="002848C4">
            <w:pPr>
              <w:ind w:firstLine="27"/>
              <w:jc w:val="left"/>
              <w:rPr>
                <w:rFonts w:ascii="Times New Roman" w:hAnsi="Times New Roman"/>
                <w:b/>
                <w:szCs w:val="28"/>
              </w:rPr>
            </w:pPr>
            <w:r w:rsidRPr="00BF3B04">
              <w:rPr>
                <w:rFonts w:ascii="Times New Roman" w:hAnsi="Times New Roman"/>
                <w:b/>
                <w:szCs w:val="28"/>
              </w:rPr>
              <w:t>четверть 2020/2021 учебного года</w:t>
            </w:r>
          </w:p>
        </w:tc>
      </w:tr>
    </w:tbl>
    <w:p w14:paraId="310E0679" w14:textId="77777777" w:rsidR="00970DDD" w:rsidRDefault="00970DDD" w:rsidP="00970DD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5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4"/>
        <w:gridCol w:w="5361"/>
        <w:gridCol w:w="1305"/>
        <w:gridCol w:w="2167"/>
      </w:tblGrid>
      <w:tr w:rsidR="00970DDD" w:rsidRPr="00FF2D8F" w14:paraId="61D9B5F8" w14:textId="77777777" w:rsidTr="002848C4">
        <w:trPr>
          <w:trHeight w:val="669"/>
        </w:trPr>
        <w:tc>
          <w:tcPr>
            <w:tcW w:w="1714" w:type="dxa"/>
            <w:vAlign w:val="center"/>
          </w:tcPr>
          <w:p w14:paraId="021B3078" w14:textId="77777777" w:rsidR="00970DDD" w:rsidRPr="00BF3B04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3B04">
              <w:rPr>
                <w:rFonts w:ascii="Times New Roman" w:hAnsi="Times New Roman"/>
                <w:b/>
                <w:sz w:val="20"/>
              </w:rPr>
              <w:t>Индекс</w:t>
            </w:r>
          </w:p>
          <w:p w14:paraId="681F1D45" w14:textId="77777777" w:rsidR="00970DDD" w:rsidRPr="00BF3B04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3B04">
              <w:rPr>
                <w:rFonts w:ascii="Times New Roman" w:hAnsi="Times New Roman"/>
                <w:b/>
                <w:sz w:val="20"/>
              </w:rPr>
              <w:t>(№ пункта по Положению)</w:t>
            </w:r>
          </w:p>
        </w:tc>
        <w:tc>
          <w:tcPr>
            <w:tcW w:w="5361" w:type="dxa"/>
            <w:vAlign w:val="center"/>
          </w:tcPr>
          <w:p w14:paraId="0CB2CA52" w14:textId="77777777" w:rsidR="00970DDD" w:rsidRPr="00BF3B04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3B04">
              <w:rPr>
                <w:rFonts w:ascii="Times New Roman" w:hAnsi="Times New Roman"/>
                <w:b/>
                <w:sz w:val="20"/>
              </w:rPr>
              <w:t>Краткое описание результатов, достижения</w:t>
            </w:r>
          </w:p>
        </w:tc>
        <w:tc>
          <w:tcPr>
            <w:tcW w:w="1305" w:type="dxa"/>
            <w:vAlign w:val="center"/>
          </w:tcPr>
          <w:p w14:paraId="420865A2" w14:textId="77777777" w:rsidR="00970DDD" w:rsidRPr="00BF3B04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3B04">
              <w:rPr>
                <w:rFonts w:ascii="Times New Roman" w:hAnsi="Times New Roman"/>
                <w:b/>
                <w:sz w:val="20"/>
              </w:rPr>
              <w:t>Количество баллов</w:t>
            </w:r>
          </w:p>
        </w:tc>
        <w:tc>
          <w:tcPr>
            <w:tcW w:w="2167" w:type="dxa"/>
            <w:vAlign w:val="center"/>
          </w:tcPr>
          <w:p w14:paraId="572FDA62" w14:textId="77777777" w:rsidR="00970DDD" w:rsidRPr="00BF3B04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3B04">
              <w:rPr>
                <w:rFonts w:ascii="Times New Roman" w:hAnsi="Times New Roman"/>
                <w:b/>
                <w:sz w:val="20"/>
              </w:rPr>
              <w:t xml:space="preserve">Количество баллов с учетом мнения </w:t>
            </w:r>
            <w:r>
              <w:rPr>
                <w:rFonts w:ascii="Times New Roman" w:hAnsi="Times New Roman"/>
                <w:b/>
                <w:sz w:val="20"/>
              </w:rPr>
              <w:t>Комиссии</w:t>
            </w:r>
          </w:p>
        </w:tc>
      </w:tr>
      <w:tr w:rsidR="00970DDD" w:rsidRPr="00FF2D8F" w14:paraId="4C3A6473" w14:textId="77777777" w:rsidTr="002848C4">
        <w:trPr>
          <w:trHeight w:val="104"/>
        </w:trPr>
        <w:tc>
          <w:tcPr>
            <w:tcW w:w="1714" w:type="dxa"/>
          </w:tcPr>
          <w:p w14:paraId="7826D929" w14:textId="5FEFA35E" w:rsidR="00970DDD" w:rsidRPr="0038634D" w:rsidRDefault="00970DDD" w:rsidP="00C80419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0565F395" w14:textId="0B4B39A8" w:rsidR="00970DDD" w:rsidRPr="00FF2D8F" w:rsidRDefault="00970DDD" w:rsidP="007025FF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33E4E02" w14:textId="4C62F484" w:rsidR="00970DDD" w:rsidRPr="00FF2D8F" w:rsidRDefault="00970DDD" w:rsidP="00C8041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8436303" w14:textId="77777777" w:rsidR="00970DDD" w:rsidRPr="00FF2D8F" w:rsidRDefault="00970DDD" w:rsidP="002848C4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16F4C4FB" w14:textId="77777777" w:rsidTr="002848C4">
        <w:trPr>
          <w:trHeight w:val="353"/>
        </w:trPr>
        <w:tc>
          <w:tcPr>
            <w:tcW w:w="1714" w:type="dxa"/>
          </w:tcPr>
          <w:p w14:paraId="772C5B14" w14:textId="5E66D060" w:rsidR="00F94C8B" w:rsidRPr="0038634D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7BAEFD28" w14:textId="432E32FC" w:rsidR="00F94C8B" w:rsidRPr="00C80419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332E125" w14:textId="7EE8C72E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51F3F46C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6D3988C5" w14:textId="77777777" w:rsidTr="002848C4">
        <w:trPr>
          <w:trHeight w:val="85"/>
        </w:trPr>
        <w:tc>
          <w:tcPr>
            <w:tcW w:w="1714" w:type="dxa"/>
          </w:tcPr>
          <w:p w14:paraId="47359152" w14:textId="4E1E18D7" w:rsidR="00F94C8B" w:rsidRPr="0008087A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6D14E335" w14:textId="3899D37C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55D6216" w14:textId="2954E31F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A88CD51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3FDEAE88" w14:textId="77777777" w:rsidTr="002848C4">
        <w:trPr>
          <w:trHeight w:val="85"/>
        </w:trPr>
        <w:tc>
          <w:tcPr>
            <w:tcW w:w="1714" w:type="dxa"/>
          </w:tcPr>
          <w:p w14:paraId="5340E095" w14:textId="753A7A57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7AF48712" w14:textId="1F5E06E0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1EEC0AB" w14:textId="73ABC2D3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0F620ECE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31A0384E" w14:textId="77777777" w:rsidTr="002848C4">
        <w:trPr>
          <w:trHeight w:val="85"/>
        </w:trPr>
        <w:tc>
          <w:tcPr>
            <w:tcW w:w="1714" w:type="dxa"/>
          </w:tcPr>
          <w:p w14:paraId="5CDA6C00" w14:textId="0DEF9902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426E189D" w14:textId="0DAB0942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4B305FF" w14:textId="5F7459EF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2F9BBA3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3DE01F29" w14:textId="77777777" w:rsidTr="002848C4">
        <w:trPr>
          <w:trHeight w:val="343"/>
        </w:trPr>
        <w:tc>
          <w:tcPr>
            <w:tcW w:w="1714" w:type="dxa"/>
          </w:tcPr>
          <w:p w14:paraId="6A9CC4E0" w14:textId="098723F4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1B39BC97" w14:textId="04E2BD5C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1049FF6" w14:textId="758EDDDF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9794F32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7D000EA1" w14:textId="77777777" w:rsidTr="002848C4">
        <w:trPr>
          <w:trHeight w:val="353"/>
        </w:trPr>
        <w:tc>
          <w:tcPr>
            <w:tcW w:w="1714" w:type="dxa"/>
          </w:tcPr>
          <w:p w14:paraId="5A18343F" w14:textId="4A3E83D2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6D99323F" w14:textId="295F5B4E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929812A" w14:textId="207AFD97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84CFFDA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56E75854" w14:textId="77777777" w:rsidTr="002848C4">
        <w:trPr>
          <w:trHeight w:val="343"/>
        </w:trPr>
        <w:tc>
          <w:tcPr>
            <w:tcW w:w="1714" w:type="dxa"/>
          </w:tcPr>
          <w:p w14:paraId="063E3EC9" w14:textId="360AF4B4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1CFB6815" w14:textId="4B37C846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73D4B6E8" w14:textId="503CE55C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4279D4D9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73D64CE4" w14:textId="77777777" w:rsidTr="002848C4">
        <w:trPr>
          <w:trHeight w:val="343"/>
        </w:trPr>
        <w:tc>
          <w:tcPr>
            <w:tcW w:w="1714" w:type="dxa"/>
          </w:tcPr>
          <w:p w14:paraId="04348402" w14:textId="4CA8F35B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6DB8ED02" w14:textId="739F9877" w:rsidR="00F94C8B" w:rsidRPr="00FF2D8F" w:rsidRDefault="00F94C8B" w:rsidP="00F94C8B">
            <w:pPr>
              <w:ind w:right="-12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A694CFA" w14:textId="5D5A7DF9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64BAF859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746246EF" w14:textId="77777777" w:rsidTr="002848C4">
        <w:trPr>
          <w:trHeight w:val="343"/>
        </w:trPr>
        <w:tc>
          <w:tcPr>
            <w:tcW w:w="1714" w:type="dxa"/>
          </w:tcPr>
          <w:p w14:paraId="7F50A981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5483C29B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DCDA12E" w14:textId="77777777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4AD38A1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12172D4A" w14:textId="77777777" w:rsidTr="002848C4">
        <w:trPr>
          <w:trHeight w:val="343"/>
        </w:trPr>
        <w:tc>
          <w:tcPr>
            <w:tcW w:w="1714" w:type="dxa"/>
          </w:tcPr>
          <w:p w14:paraId="794845D8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64AC5598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25C983D" w14:textId="77777777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54924D6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16EA423F" w14:textId="77777777" w:rsidTr="002848C4">
        <w:trPr>
          <w:trHeight w:val="343"/>
        </w:trPr>
        <w:tc>
          <w:tcPr>
            <w:tcW w:w="1714" w:type="dxa"/>
          </w:tcPr>
          <w:p w14:paraId="1E3139FD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14:paraId="618A6B09" w14:textId="77777777" w:rsidR="00F94C8B" w:rsidRPr="00FF2D8F" w:rsidRDefault="00F94C8B" w:rsidP="00F94C8B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6392717" w14:textId="77777777" w:rsidR="00F94C8B" w:rsidRPr="00FF2D8F" w:rsidRDefault="00F94C8B" w:rsidP="00F94C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299D69A2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8B" w:rsidRPr="00FF2D8F" w14:paraId="0D5AB862" w14:textId="77777777" w:rsidTr="002848C4">
        <w:trPr>
          <w:trHeight w:val="70"/>
        </w:trPr>
        <w:tc>
          <w:tcPr>
            <w:tcW w:w="7075" w:type="dxa"/>
            <w:gridSpan w:val="2"/>
            <w:tcBorders>
              <w:right w:val="single" w:sz="4" w:space="0" w:color="auto"/>
            </w:tcBorders>
          </w:tcPr>
          <w:p w14:paraId="33FC2EEC" w14:textId="77777777" w:rsidR="00F94C8B" w:rsidRPr="00FF2D8F" w:rsidRDefault="00F94C8B" w:rsidP="00F94C8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CA0EAE0" w14:textId="0EAEFD77" w:rsidR="00F94C8B" w:rsidRPr="00FF2D8F" w:rsidRDefault="00F94C8B" w:rsidP="00FF2C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745F76BA" w14:textId="77777777" w:rsidR="00F94C8B" w:rsidRPr="00FF2D8F" w:rsidRDefault="00F94C8B" w:rsidP="00F94C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602FFC" w14:textId="77777777" w:rsidR="00970DDD" w:rsidRDefault="00970DDD" w:rsidP="00970DDD">
      <w:pPr>
        <w:rPr>
          <w:rFonts w:ascii="Times New Roman" w:hAnsi="Times New Roman"/>
          <w:sz w:val="28"/>
          <w:szCs w:val="28"/>
        </w:rPr>
      </w:pPr>
    </w:p>
    <w:p w14:paraId="411DD314" w14:textId="77777777" w:rsidR="00970DDD" w:rsidRDefault="00970DDD" w:rsidP="00970DD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tbl>
      <w:tblPr>
        <w:tblStyle w:val="af2"/>
        <w:tblW w:w="104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401"/>
      </w:tblGrid>
      <w:tr w:rsidR="00970DDD" w14:paraId="44E748C6" w14:textId="77777777" w:rsidTr="00447580">
        <w:trPr>
          <w:trHeight w:val="299"/>
        </w:trPr>
        <w:tc>
          <w:tcPr>
            <w:tcW w:w="4111" w:type="dxa"/>
            <w:tcBorders>
              <w:bottom w:val="single" w:sz="4" w:space="0" w:color="auto"/>
            </w:tcBorders>
          </w:tcPr>
          <w:p w14:paraId="30377BE9" w14:textId="5813C530" w:rsidR="00970DDD" w:rsidRDefault="00970DDD" w:rsidP="0044758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9964B9" w14:textId="77777777" w:rsidR="00970DDD" w:rsidRDefault="00970DDD" w:rsidP="002848C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6B9E733" w14:textId="6A3E6D6F" w:rsidR="00970DDD" w:rsidRDefault="00970DDD" w:rsidP="0044758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14:paraId="641DF0AB" w14:textId="77777777" w:rsidTr="00447580">
        <w:trPr>
          <w:trHeight w:val="239"/>
        </w:trPr>
        <w:tc>
          <w:tcPr>
            <w:tcW w:w="4111" w:type="dxa"/>
            <w:tcBorders>
              <w:top w:val="single" w:sz="4" w:space="0" w:color="auto"/>
            </w:tcBorders>
          </w:tcPr>
          <w:p w14:paraId="77DFA513" w14:textId="77777777" w:rsidR="00970DDD" w:rsidRPr="00970DDD" w:rsidRDefault="00970DDD" w:rsidP="002848C4">
            <w:pPr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Д</w:t>
            </w:r>
            <w:r w:rsidRPr="00970DDD">
              <w:rPr>
                <w:rFonts w:ascii="Times New Roman" w:hAnsi="Times New Roman"/>
                <w:sz w:val="20"/>
                <w:szCs w:val="28"/>
              </w:rPr>
              <w:t>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CCBF3D" w14:textId="77777777" w:rsidR="00970DDD" w:rsidRPr="00970DDD" w:rsidRDefault="00970DDD" w:rsidP="002848C4">
            <w:pPr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П</w:t>
            </w:r>
            <w:r w:rsidRPr="00970DDD">
              <w:rPr>
                <w:rFonts w:ascii="Times New Roman" w:hAnsi="Times New Roman"/>
                <w:sz w:val="20"/>
                <w:szCs w:val="28"/>
              </w:rPr>
              <w:t>одпись заполнившего)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ED17263" w14:textId="77777777" w:rsidR="00970DDD" w:rsidRPr="00970DDD" w:rsidRDefault="00970DDD" w:rsidP="002848C4">
            <w:pPr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Дата заполнения)</w:t>
            </w:r>
          </w:p>
        </w:tc>
      </w:tr>
    </w:tbl>
    <w:p w14:paraId="6BA6AC81" w14:textId="77777777" w:rsidR="00970DDD" w:rsidRDefault="00970DDD" w:rsidP="00970DDD">
      <w:pPr>
        <w:ind w:firstLine="0"/>
        <w:rPr>
          <w:rFonts w:ascii="Times New Roman" w:hAnsi="Times New Roman"/>
          <w:szCs w:val="28"/>
        </w:rPr>
      </w:pPr>
    </w:p>
    <w:tbl>
      <w:tblPr>
        <w:tblW w:w="10547" w:type="dxa"/>
        <w:tblInd w:w="-709" w:type="dxa"/>
        <w:tblLook w:val="00A0" w:firstRow="1" w:lastRow="0" w:firstColumn="1" w:lastColumn="0" w:noHBand="0" w:noVBand="0"/>
      </w:tblPr>
      <w:tblGrid>
        <w:gridCol w:w="3469"/>
        <w:gridCol w:w="265"/>
        <w:gridCol w:w="1110"/>
        <w:gridCol w:w="559"/>
        <w:gridCol w:w="3271"/>
        <w:gridCol w:w="427"/>
        <w:gridCol w:w="1446"/>
      </w:tblGrid>
      <w:tr w:rsidR="00970DDD" w:rsidRPr="00FF2D8F" w14:paraId="290EAD4E" w14:textId="77777777" w:rsidTr="002848C4">
        <w:trPr>
          <w:trHeight w:val="408"/>
        </w:trPr>
        <w:tc>
          <w:tcPr>
            <w:tcW w:w="10547" w:type="dxa"/>
            <w:gridSpan w:val="7"/>
            <w:vAlign w:val="center"/>
          </w:tcPr>
          <w:p w14:paraId="7434CFA4" w14:textId="77777777" w:rsidR="00970DDD" w:rsidRPr="00970DDD" w:rsidRDefault="00970DDD" w:rsidP="002848C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70DDD">
              <w:rPr>
                <w:rFonts w:ascii="Times New Roman" w:hAnsi="Times New Roman"/>
                <w:b/>
                <w:szCs w:val="28"/>
              </w:rPr>
              <w:t>Состав экспертно-аналитической группы:</w:t>
            </w:r>
          </w:p>
        </w:tc>
      </w:tr>
      <w:tr w:rsidR="00970DDD" w:rsidRPr="00FF2D8F" w14:paraId="7B4AC19B" w14:textId="77777777" w:rsidTr="002848C4">
        <w:trPr>
          <w:trHeight w:val="408"/>
        </w:trPr>
        <w:tc>
          <w:tcPr>
            <w:tcW w:w="3469" w:type="dxa"/>
            <w:tcBorders>
              <w:bottom w:val="single" w:sz="4" w:space="0" w:color="auto"/>
            </w:tcBorders>
          </w:tcPr>
          <w:p w14:paraId="331B6460" w14:textId="77777777" w:rsidR="00970DDD" w:rsidRPr="00FF2D8F" w:rsidRDefault="00970DDD" w:rsidP="002848C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</w:tcPr>
          <w:p w14:paraId="3CE684F3" w14:textId="77777777" w:rsidR="00970DDD" w:rsidRPr="00FF2D8F" w:rsidRDefault="00970DDD" w:rsidP="002848C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2874274" w14:textId="77777777" w:rsidR="00970DDD" w:rsidRPr="00FF2D8F" w:rsidRDefault="00970DDD" w:rsidP="002848C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</w:tcPr>
          <w:p w14:paraId="4A0D56B9" w14:textId="77777777" w:rsidR="00970DDD" w:rsidRPr="00FF2D8F" w:rsidRDefault="00970DDD" w:rsidP="002848C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7CC4D756" w14:textId="77777777" w:rsidR="00970DDD" w:rsidRPr="00FF2D8F" w:rsidRDefault="00970DDD" w:rsidP="002848C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</w:tcPr>
          <w:p w14:paraId="2686002B" w14:textId="77777777" w:rsidR="00970DDD" w:rsidRPr="00FF2D8F" w:rsidRDefault="00970DDD" w:rsidP="002848C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DC14A42" w14:textId="77777777" w:rsidR="00970DDD" w:rsidRPr="00FF2D8F" w:rsidRDefault="00970DDD" w:rsidP="002848C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01043C7D" w14:textId="77777777" w:rsidTr="002848C4">
        <w:trPr>
          <w:trHeight w:val="63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7DF24C6B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536AA17A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CC1A1DB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6B6B34E9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0AD9AD22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5BD3A6C6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vAlign w:val="center"/>
          </w:tcPr>
          <w:p w14:paraId="61B1E753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36FEDE68" w14:textId="77777777" w:rsidTr="002848C4">
        <w:trPr>
          <w:trHeight w:val="395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1A913904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50450B5F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3D21458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2D632114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4EF8BD14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77A86AD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728D6F97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61C5D821" w14:textId="77777777" w:rsidTr="002848C4">
        <w:trPr>
          <w:trHeight w:val="149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6AA6FAA5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22EA74FE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7970114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171116B6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5A111AC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0F2FA6E3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32221D2B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3853749E" w14:textId="77777777" w:rsidTr="002848C4">
        <w:trPr>
          <w:trHeight w:val="408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7E015E33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1587C02B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3E3EBFE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29E135DC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3FDBF072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73A40FBD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77FCCD0D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5BEAEFD5" w14:textId="77777777" w:rsidTr="002848C4">
        <w:trPr>
          <w:trHeight w:val="149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74ADA5D7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44C01E25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95140CB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5D2F6CEF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F72E7B5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7630179E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2E06F4D2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6B08B3CF" w14:textId="77777777" w:rsidTr="002848C4">
        <w:trPr>
          <w:trHeight w:val="395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5EFFAC86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118A6AF9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636813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7407DBA4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6C821969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5615D4A5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E8B8F64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2C3B8C30" w14:textId="77777777" w:rsidTr="002848C4">
        <w:trPr>
          <w:trHeight w:val="63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47E70D27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05F05BE0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1015785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5B877D8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7E799C1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0B0268AB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76761CCB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5BA231BA" w14:textId="77777777" w:rsidTr="002848C4">
        <w:trPr>
          <w:trHeight w:val="429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037DCB68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0BF11094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A15AF4B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6CF2AC8E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34D2BB66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136BFC9E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0C6F498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075A85EE" w14:textId="77777777" w:rsidTr="002848C4">
        <w:trPr>
          <w:trHeight w:val="63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785A837C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437320DC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2C078A8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1CE18B9E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3B5E3EC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43F59F10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40E409D8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01814D3B" w14:textId="77777777" w:rsidTr="002848C4">
        <w:trPr>
          <w:trHeight w:val="427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36D0A280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7CF6D453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43C6D7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3D4024B4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60CCE940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01D309D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6ADED43E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085FED0E" w14:textId="77777777" w:rsidTr="002848C4">
        <w:trPr>
          <w:trHeight w:val="63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587C89E7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3CC348F9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AD34689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0645B39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B0755B6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23700741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1BD2FDD1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  <w:tr w:rsidR="00970DDD" w:rsidRPr="00FF2D8F" w14:paraId="47CD72D7" w14:textId="77777777" w:rsidTr="002848C4">
        <w:trPr>
          <w:trHeight w:val="422"/>
        </w:trPr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6315F96A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" w:type="dxa"/>
            <w:vAlign w:val="center"/>
          </w:tcPr>
          <w:p w14:paraId="5D0E54B6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9D4B7F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0A23D25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2B109A0C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6F27D86" w14:textId="77777777" w:rsidR="00970DDD" w:rsidRPr="00FF2D8F" w:rsidRDefault="00970DDD" w:rsidP="002848C4">
            <w:pPr>
              <w:ind w:hanging="11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FC65C3E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0DDD" w:rsidRPr="00FF2D8F" w14:paraId="7C7C5A91" w14:textId="77777777" w:rsidTr="002848C4">
        <w:trPr>
          <w:trHeight w:val="85"/>
        </w:trPr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2FBB846A" w14:textId="77777777" w:rsidR="00970DDD" w:rsidRPr="00FF2D8F" w:rsidRDefault="00970DDD" w:rsidP="002848C4">
            <w:pPr>
              <w:ind w:firstLine="32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265" w:type="dxa"/>
            <w:vAlign w:val="center"/>
          </w:tcPr>
          <w:p w14:paraId="47D395F9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B2D4587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  <w:tc>
          <w:tcPr>
            <w:tcW w:w="559" w:type="dxa"/>
            <w:vAlign w:val="center"/>
          </w:tcPr>
          <w:p w14:paraId="32D11E3E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B81EDF8" w14:textId="77777777" w:rsidR="00970DDD" w:rsidRPr="00FF2D8F" w:rsidRDefault="00970DDD" w:rsidP="002848C4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ФИО</w:t>
            </w:r>
          </w:p>
        </w:tc>
        <w:tc>
          <w:tcPr>
            <w:tcW w:w="427" w:type="dxa"/>
            <w:vAlign w:val="center"/>
          </w:tcPr>
          <w:p w14:paraId="6292F478" w14:textId="77777777" w:rsidR="00970DDD" w:rsidRPr="00FF2D8F" w:rsidRDefault="00970DDD" w:rsidP="002848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3AB99455" w14:textId="77777777" w:rsidR="00970DDD" w:rsidRPr="00FF2D8F" w:rsidRDefault="00970DDD" w:rsidP="002848C4">
            <w:pPr>
              <w:ind w:hanging="4"/>
              <w:jc w:val="center"/>
              <w:rPr>
                <w:rFonts w:ascii="Times New Roman" w:hAnsi="Times New Roman"/>
                <w:szCs w:val="28"/>
              </w:rPr>
            </w:pPr>
            <w:r w:rsidRPr="00FF2D8F">
              <w:rPr>
                <w:rFonts w:ascii="Times New Roman" w:hAnsi="Times New Roman"/>
                <w:sz w:val="18"/>
                <w:szCs w:val="28"/>
              </w:rPr>
              <w:t>подпись</w:t>
            </w:r>
          </w:p>
        </w:tc>
      </w:tr>
    </w:tbl>
    <w:p w14:paraId="49AB56C6" w14:textId="77777777" w:rsidR="00970DDD" w:rsidRPr="00283745" w:rsidRDefault="00970DDD" w:rsidP="00970DDD">
      <w:pPr>
        <w:ind w:firstLine="0"/>
        <w:rPr>
          <w:rFonts w:ascii="Times New Roman" w:hAnsi="Times New Roman"/>
          <w:szCs w:val="28"/>
        </w:rPr>
      </w:pPr>
    </w:p>
    <w:p w14:paraId="4D2CCB90" w14:textId="77777777" w:rsidR="00970DDD" w:rsidRPr="00970DDD" w:rsidRDefault="00970DDD" w:rsidP="00970DDD">
      <w:pPr>
        <w:jc w:val="right"/>
        <w:rPr>
          <w:rFonts w:ascii="Times New Roman" w:hAnsi="Times New Roman"/>
          <w:szCs w:val="28"/>
        </w:rPr>
      </w:pPr>
      <w:r w:rsidRPr="00283745">
        <w:rPr>
          <w:rFonts w:ascii="Times New Roman" w:hAnsi="Times New Roman"/>
          <w:szCs w:val="28"/>
        </w:rPr>
        <w:t>Дата заседания _______________</w:t>
      </w:r>
    </w:p>
    <w:p w14:paraId="1E2F0584" w14:textId="564E46A7" w:rsidR="00FB3481" w:rsidRPr="00296CB2" w:rsidRDefault="00FB3481" w:rsidP="00296CB2">
      <w:pPr>
        <w:rPr>
          <w:rFonts w:ascii="Times New Roman" w:hAnsi="Times New Roman"/>
        </w:rPr>
      </w:pPr>
    </w:p>
    <w:sectPr w:rsidR="00FB3481" w:rsidRPr="00296CB2" w:rsidSect="00DA3435">
      <w:footerReference w:type="default" r:id="rId8"/>
      <w:pgSz w:w="11900" w:h="16800"/>
      <w:pgMar w:top="567" w:right="560" w:bottom="567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9953" w14:textId="77777777" w:rsidR="00A87891" w:rsidRDefault="00A87891" w:rsidP="00CE4F05">
      <w:r>
        <w:separator/>
      </w:r>
    </w:p>
  </w:endnote>
  <w:endnote w:type="continuationSeparator" w:id="0">
    <w:p w14:paraId="5CF24C03" w14:textId="77777777" w:rsidR="00A87891" w:rsidRDefault="00A87891" w:rsidP="00CE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61D1" w14:textId="14ACD51B" w:rsidR="009F7B9A" w:rsidRPr="00AA65AD" w:rsidRDefault="009F7B9A" w:rsidP="00AA65AD">
    <w:pPr>
      <w:pStyle w:val="ae"/>
      <w:ind w:firstLine="0"/>
      <w:jc w:val="center"/>
      <w:rPr>
        <w:rFonts w:ascii="Times New Roman" w:hAnsi="Times New Roman"/>
        <w:sz w:val="20"/>
      </w:rPr>
    </w:pPr>
    <w:r w:rsidRPr="003059A7">
      <w:rPr>
        <w:rFonts w:ascii="Times New Roman" w:hAnsi="Times New Roman"/>
        <w:sz w:val="20"/>
      </w:rPr>
      <w:fldChar w:fldCharType="begin"/>
    </w:r>
    <w:r w:rsidRPr="003059A7">
      <w:rPr>
        <w:rFonts w:ascii="Times New Roman" w:hAnsi="Times New Roman"/>
        <w:sz w:val="20"/>
      </w:rPr>
      <w:instrText>PAGE   \* MERGEFORMAT</w:instrText>
    </w:r>
    <w:r w:rsidRPr="003059A7">
      <w:rPr>
        <w:rFonts w:ascii="Times New Roman" w:hAnsi="Times New Roman"/>
        <w:sz w:val="20"/>
      </w:rPr>
      <w:fldChar w:fldCharType="separate"/>
    </w:r>
    <w:r w:rsidR="00F94C8B" w:rsidRPr="00F94C8B">
      <w:rPr>
        <w:rFonts w:ascii="Times New Roman" w:hAnsi="Times New Roman"/>
        <w:noProof/>
        <w:sz w:val="20"/>
        <w:lang w:val="ru-RU"/>
      </w:rPr>
      <w:t>2</w:t>
    </w:r>
    <w:r w:rsidRPr="003059A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7ECD" w14:textId="77777777" w:rsidR="00A87891" w:rsidRDefault="00A87891" w:rsidP="00CE4F05">
      <w:r>
        <w:separator/>
      </w:r>
    </w:p>
  </w:footnote>
  <w:footnote w:type="continuationSeparator" w:id="0">
    <w:p w14:paraId="6150D852" w14:textId="77777777" w:rsidR="00A87891" w:rsidRDefault="00A87891" w:rsidP="00CE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9D"/>
    <w:multiLevelType w:val="hybridMultilevel"/>
    <w:tmpl w:val="7250DF7E"/>
    <w:lvl w:ilvl="0" w:tplc="05AE3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C294C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51CC5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D5A96"/>
    <w:multiLevelType w:val="hybridMultilevel"/>
    <w:tmpl w:val="DC04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37B"/>
    <w:multiLevelType w:val="hybridMultilevel"/>
    <w:tmpl w:val="F522A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67C8D"/>
    <w:multiLevelType w:val="hybridMultilevel"/>
    <w:tmpl w:val="22C8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0AA4"/>
    <w:multiLevelType w:val="hybridMultilevel"/>
    <w:tmpl w:val="1AAEC38E"/>
    <w:lvl w:ilvl="0" w:tplc="E774E7DA">
      <w:start w:val="3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18721285"/>
    <w:multiLevelType w:val="multilevel"/>
    <w:tmpl w:val="581474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18C7369A"/>
    <w:multiLevelType w:val="multilevel"/>
    <w:tmpl w:val="759EC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4C52FD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37C1E"/>
    <w:multiLevelType w:val="hybridMultilevel"/>
    <w:tmpl w:val="0C8CAF90"/>
    <w:lvl w:ilvl="0" w:tplc="A8D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5612C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091FEC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AC51EF"/>
    <w:multiLevelType w:val="hybridMultilevel"/>
    <w:tmpl w:val="F110AEEA"/>
    <w:lvl w:ilvl="0" w:tplc="047EC8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B79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916553"/>
    <w:multiLevelType w:val="hybridMultilevel"/>
    <w:tmpl w:val="0FF2282E"/>
    <w:lvl w:ilvl="0" w:tplc="B90479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1A58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B71E20"/>
    <w:multiLevelType w:val="multilevel"/>
    <w:tmpl w:val="01BC02A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C632A50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DB7A0B"/>
    <w:multiLevelType w:val="hybridMultilevel"/>
    <w:tmpl w:val="A8F68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54954"/>
    <w:multiLevelType w:val="hybridMultilevel"/>
    <w:tmpl w:val="B01E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2038"/>
    <w:multiLevelType w:val="hybridMultilevel"/>
    <w:tmpl w:val="579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37E9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BB5CA0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F0426D"/>
    <w:multiLevelType w:val="multilevel"/>
    <w:tmpl w:val="17F8E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25" w15:restartNumberingAfterBreak="0">
    <w:nsid w:val="5DBB1E6F"/>
    <w:multiLevelType w:val="hybridMultilevel"/>
    <w:tmpl w:val="767CD72A"/>
    <w:lvl w:ilvl="0" w:tplc="047EC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C2AE5"/>
    <w:multiLevelType w:val="multilevel"/>
    <w:tmpl w:val="5DF4E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637D04F6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C76C10"/>
    <w:multiLevelType w:val="multilevel"/>
    <w:tmpl w:val="1D7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A6F7A49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853268"/>
    <w:multiLevelType w:val="hybridMultilevel"/>
    <w:tmpl w:val="1B1E9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FB431F"/>
    <w:multiLevelType w:val="hybridMultilevel"/>
    <w:tmpl w:val="78B6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E9C"/>
    <w:multiLevelType w:val="multilevel"/>
    <w:tmpl w:val="3238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93FA8"/>
    <w:multiLevelType w:val="hybridMultilevel"/>
    <w:tmpl w:val="62A4CC08"/>
    <w:lvl w:ilvl="0" w:tplc="659EB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3346D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5D7730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3B779F"/>
    <w:multiLevelType w:val="hybridMultilevel"/>
    <w:tmpl w:val="B374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804FD"/>
    <w:multiLevelType w:val="multilevel"/>
    <w:tmpl w:val="AE0A5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5"/>
  </w:num>
  <w:num w:numId="5">
    <w:abstractNumId w:val="25"/>
  </w:num>
  <w:num w:numId="6">
    <w:abstractNumId w:val="13"/>
  </w:num>
  <w:num w:numId="7">
    <w:abstractNumId w:val="19"/>
  </w:num>
  <w:num w:numId="8">
    <w:abstractNumId w:val="6"/>
  </w:num>
  <w:num w:numId="9">
    <w:abstractNumId w:val="32"/>
  </w:num>
  <w:num w:numId="10">
    <w:abstractNumId w:val="24"/>
  </w:num>
  <w:num w:numId="11">
    <w:abstractNumId w:val="8"/>
  </w:num>
  <w:num w:numId="12">
    <w:abstractNumId w:val="5"/>
  </w:num>
  <w:num w:numId="13">
    <w:abstractNumId w:val="31"/>
  </w:num>
  <w:num w:numId="14">
    <w:abstractNumId w:val="30"/>
  </w:num>
  <w:num w:numId="15">
    <w:abstractNumId w:val="4"/>
  </w:num>
  <w:num w:numId="16">
    <w:abstractNumId w:val="3"/>
  </w:num>
  <w:num w:numId="17">
    <w:abstractNumId w:val="20"/>
  </w:num>
  <w:num w:numId="18">
    <w:abstractNumId w:val="22"/>
  </w:num>
  <w:num w:numId="19">
    <w:abstractNumId w:val="34"/>
  </w:num>
  <w:num w:numId="20">
    <w:abstractNumId w:val="17"/>
  </w:num>
  <w:num w:numId="21">
    <w:abstractNumId w:val="27"/>
  </w:num>
  <w:num w:numId="22">
    <w:abstractNumId w:val="14"/>
  </w:num>
  <w:num w:numId="23">
    <w:abstractNumId w:val="9"/>
  </w:num>
  <w:num w:numId="24">
    <w:abstractNumId w:val="37"/>
  </w:num>
  <w:num w:numId="25">
    <w:abstractNumId w:val="2"/>
  </w:num>
  <w:num w:numId="26">
    <w:abstractNumId w:val="18"/>
  </w:num>
  <w:num w:numId="27">
    <w:abstractNumId w:val="35"/>
  </w:num>
  <w:num w:numId="28">
    <w:abstractNumId w:val="29"/>
  </w:num>
  <w:num w:numId="29">
    <w:abstractNumId w:val="12"/>
  </w:num>
  <w:num w:numId="30">
    <w:abstractNumId w:val="23"/>
  </w:num>
  <w:num w:numId="31">
    <w:abstractNumId w:val="1"/>
  </w:num>
  <w:num w:numId="32">
    <w:abstractNumId w:val="33"/>
  </w:num>
  <w:num w:numId="33">
    <w:abstractNumId w:val="11"/>
  </w:num>
  <w:num w:numId="34">
    <w:abstractNumId w:val="16"/>
  </w:num>
  <w:num w:numId="35">
    <w:abstractNumId w:val="0"/>
  </w:num>
  <w:num w:numId="36">
    <w:abstractNumId w:val="36"/>
  </w:num>
  <w:num w:numId="37">
    <w:abstractNumId w:val="21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7"/>
    <w:rsid w:val="0000245C"/>
    <w:rsid w:val="00002748"/>
    <w:rsid w:val="00007E25"/>
    <w:rsid w:val="00021426"/>
    <w:rsid w:val="00024246"/>
    <w:rsid w:val="00027EE8"/>
    <w:rsid w:val="00031E19"/>
    <w:rsid w:val="00032922"/>
    <w:rsid w:val="00033E8C"/>
    <w:rsid w:val="00040C32"/>
    <w:rsid w:val="00041354"/>
    <w:rsid w:val="00043A2B"/>
    <w:rsid w:val="00054DCA"/>
    <w:rsid w:val="00064CC2"/>
    <w:rsid w:val="0008087A"/>
    <w:rsid w:val="00083056"/>
    <w:rsid w:val="000A57A8"/>
    <w:rsid w:val="000B02F4"/>
    <w:rsid w:val="000B43CE"/>
    <w:rsid w:val="000D606E"/>
    <w:rsid w:val="000D74B6"/>
    <w:rsid w:val="000E42B8"/>
    <w:rsid w:val="000E434F"/>
    <w:rsid w:val="0010333C"/>
    <w:rsid w:val="00104B28"/>
    <w:rsid w:val="0011049B"/>
    <w:rsid w:val="0011465B"/>
    <w:rsid w:val="001275C2"/>
    <w:rsid w:val="001374CB"/>
    <w:rsid w:val="00151565"/>
    <w:rsid w:val="0015382F"/>
    <w:rsid w:val="001604D3"/>
    <w:rsid w:val="00163EA7"/>
    <w:rsid w:val="0016476B"/>
    <w:rsid w:val="00167224"/>
    <w:rsid w:val="00167E34"/>
    <w:rsid w:val="001759C7"/>
    <w:rsid w:val="00177881"/>
    <w:rsid w:val="00187E30"/>
    <w:rsid w:val="00196C53"/>
    <w:rsid w:val="001B109C"/>
    <w:rsid w:val="001B135A"/>
    <w:rsid w:val="001E5BB7"/>
    <w:rsid w:val="001E6CA9"/>
    <w:rsid w:val="001F204E"/>
    <w:rsid w:val="0020379A"/>
    <w:rsid w:val="00203D24"/>
    <w:rsid w:val="00203F47"/>
    <w:rsid w:val="0020744E"/>
    <w:rsid w:val="002078C5"/>
    <w:rsid w:val="0021020E"/>
    <w:rsid w:val="00214FE7"/>
    <w:rsid w:val="002164E5"/>
    <w:rsid w:val="002225A3"/>
    <w:rsid w:val="002232E1"/>
    <w:rsid w:val="002408CD"/>
    <w:rsid w:val="002447D2"/>
    <w:rsid w:val="00245209"/>
    <w:rsid w:val="00246AF7"/>
    <w:rsid w:val="00247961"/>
    <w:rsid w:val="00253F06"/>
    <w:rsid w:val="00266935"/>
    <w:rsid w:val="00273FB3"/>
    <w:rsid w:val="002741FE"/>
    <w:rsid w:val="00275662"/>
    <w:rsid w:val="00275FC9"/>
    <w:rsid w:val="0027693F"/>
    <w:rsid w:val="00280040"/>
    <w:rsid w:val="0028347F"/>
    <w:rsid w:val="00283809"/>
    <w:rsid w:val="00283F3B"/>
    <w:rsid w:val="00296CB2"/>
    <w:rsid w:val="002A0E0D"/>
    <w:rsid w:val="002A1101"/>
    <w:rsid w:val="002A3672"/>
    <w:rsid w:val="002B7187"/>
    <w:rsid w:val="002C6AD3"/>
    <w:rsid w:val="002D21C0"/>
    <w:rsid w:val="002D2246"/>
    <w:rsid w:val="002D6788"/>
    <w:rsid w:val="002D6A3F"/>
    <w:rsid w:val="002E02DA"/>
    <w:rsid w:val="002F0897"/>
    <w:rsid w:val="002F338C"/>
    <w:rsid w:val="002F4252"/>
    <w:rsid w:val="003015D7"/>
    <w:rsid w:val="003059A7"/>
    <w:rsid w:val="00311C10"/>
    <w:rsid w:val="00321667"/>
    <w:rsid w:val="00322345"/>
    <w:rsid w:val="00323478"/>
    <w:rsid w:val="003279F1"/>
    <w:rsid w:val="00335AF6"/>
    <w:rsid w:val="00346F3A"/>
    <w:rsid w:val="00351E3D"/>
    <w:rsid w:val="00356A2A"/>
    <w:rsid w:val="0036283D"/>
    <w:rsid w:val="00380829"/>
    <w:rsid w:val="00380E36"/>
    <w:rsid w:val="0038634D"/>
    <w:rsid w:val="003910E1"/>
    <w:rsid w:val="003A178C"/>
    <w:rsid w:val="003A215D"/>
    <w:rsid w:val="003A5223"/>
    <w:rsid w:val="003C135D"/>
    <w:rsid w:val="003C5D07"/>
    <w:rsid w:val="003D3C65"/>
    <w:rsid w:val="003D7244"/>
    <w:rsid w:val="003E52DA"/>
    <w:rsid w:val="003E78C2"/>
    <w:rsid w:val="003F02E9"/>
    <w:rsid w:val="003F071E"/>
    <w:rsid w:val="003F1807"/>
    <w:rsid w:val="003F7E2B"/>
    <w:rsid w:val="00403EE3"/>
    <w:rsid w:val="004108C9"/>
    <w:rsid w:val="00410FBA"/>
    <w:rsid w:val="00415DDB"/>
    <w:rsid w:val="00423943"/>
    <w:rsid w:val="004409C3"/>
    <w:rsid w:val="00442958"/>
    <w:rsid w:val="00447580"/>
    <w:rsid w:val="00447EFF"/>
    <w:rsid w:val="00452293"/>
    <w:rsid w:val="00467FC7"/>
    <w:rsid w:val="00475F87"/>
    <w:rsid w:val="00477D3D"/>
    <w:rsid w:val="00491060"/>
    <w:rsid w:val="00495BF7"/>
    <w:rsid w:val="004B0CFC"/>
    <w:rsid w:val="004B182D"/>
    <w:rsid w:val="004B236A"/>
    <w:rsid w:val="004B27FE"/>
    <w:rsid w:val="004B3C32"/>
    <w:rsid w:val="004B4DCC"/>
    <w:rsid w:val="004C1366"/>
    <w:rsid w:val="004C1819"/>
    <w:rsid w:val="004C2629"/>
    <w:rsid w:val="004D381B"/>
    <w:rsid w:val="004D5746"/>
    <w:rsid w:val="004D67BA"/>
    <w:rsid w:val="004E3EA7"/>
    <w:rsid w:val="00504F9F"/>
    <w:rsid w:val="005064E8"/>
    <w:rsid w:val="00510F7A"/>
    <w:rsid w:val="005172D2"/>
    <w:rsid w:val="005260AB"/>
    <w:rsid w:val="00527028"/>
    <w:rsid w:val="00527838"/>
    <w:rsid w:val="00530633"/>
    <w:rsid w:val="00531DCC"/>
    <w:rsid w:val="00534D88"/>
    <w:rsid w:val="005412D2"/>
    <w:rsid w:val="00546969"/>
    <w:rsid w:val="00546BF0"/>
    <w:rsid w:val="005515AC"/>
    <w:rsid w:val="005515FA"/>
    <w:rsid w:val="00554271"/>
    <w:rsid w:val="00570095"/>
    <w:rsid w:val="0057172D"/>
    <w:rsid w:val="005727AF"/>
    <w:rsid w:val="00581B05"/>
    <w:rsid w:val="005B0047"/>
    <w:rsid w:val="005B5A0F"/>
    <w:rsid w:val="005C4C5D"/>
    <w:rsid w:val="005C5762"/>
    <w:rsid w:val="005C5F36"/>
    <w:rsid w:val="005C7906"/>
    <w:rsid w:val="005D0AFC"/>
    <w:rsid w:val="005D13F0"/>
    <w:rsid w:val="005D7360"/>
    <w:rsid w:val="005D7A4D"/>
    <w:rsid w:val="005E6109"/>
    <w:rsid w:val="005E6C0C"/>
    <w:rsid w:val="005F4885"/>
    <w:rsid w:val="00603485"/>
    <w:rsid w:val="00604958"/>
    <w:rsid w:val="00612104"/>
    <w:rsid w:val="00615D48"/>
    <w:rsid w:val="00636128"/>
    <w:rsid w:val="006373D7"/>
    <w:rsid w:val="0064037A"/>
    <w:rsid w:val="0064591F"/>
    <w:rsid w:val="00650E47"/>
    <w:rsid w:val="00652181"/>
    <w:rsid w:val="006521D2"/>
    <w:rsid w:val="00652504"/>
    <w:rsid w:val="0068181D"/>
    <w:rsid w:val="00682B23"/>
    <w:rsid w:val="006876D1"/>
    <w:rsid w:val="00695898"/>
    <w:rsid w:val="006A26DA"/>
    <w:rsid w:val="006A5E25"/>
    <w:rsid w:val="006B2192"/>
    <w:rsid w:val="006B5332"/>
    <w:rsid w:val="006B61B7"/>
    <w:rsid w:val="006C065B"/>
    <w:rsid w:val="006C1AFD"/>
    <w:rsid w:val="006C7A1E"/>
    <w:rsid w:val="006D5E51"/>
    <w:rsid w:val="006E0EF9"/>
    <w:rsid w:val="006F1B44"/>
    <w:rsid w:val="007000FD"/>
    <w:rsid w:val="007025FF"/>
    <w:rsid w:val="007056C3"/>
    <w:rsid w:val="00716E55"/>
    <w:rsid w:val="00720DA1"/>
    <w:rsid w:val="00722C79"/>
    <w:rsid w:val="00725289"/>
    <w:rsid w:val="00725794"/>
    <w:rsid w:val="007260CA"/>
    <w:rsid w:val="0072740F"/>
    <w:rsid w:val="00743B6B"/>
    <w:rsid w:val="007445A5"/>
    <w:rsid w:val="007458D8"/>
    <w:rsid w:val="00750FEC"/>
    <w:rsid w:val="007516C4"/>
    <w:rsid w:val="00751731"/>
    <w:rsid w:val="00752C01"/>
    <w:rsid w:val="007607B9"/>
    <w:rsid w:val="0076090D"/>
    <w:rsid w:val="007646B5"/>
    <w:rsid w:val="007658BF"/>
    <w:rsid w:val="007661A8"/>
    <w:rsid w:val="00771CB4"/>
    <w:rsid w:val="00774D71"/>
    <w:rsid w:val="00776387"/>
    <w:rsid w:val="00785F43"/>
    <w:rsid w:val="007964DB"/>
    <w:rsid w:val="007A5887"/>
    <w:rsid w:val="007B4E44"/>
    <w:rsid w:val="007B6583"/>
    <w:rsid w:val="007B6E5F"/>
    <w:rsid w:val="007C1EDF"/>
    <w:rsid w:val="007C3078"/>
    <w:rsid w:val="007C5BCF"/>
    <w:rsid w:val="007C7A38"/>
    <w:rsid w:val="007D4621"/>
    <w:rsid w:val="007D634C"/>
    <w:rsid w:val="007D6FA5"/>
    <w:rsid w:val="007E04D5"/>
    <w:rsid w:val="007E237F"/>
    <w:rsid w:val="007F1739"/>
    <w:rsid w:val="007F42D4"/>
    <w:rsid w:val="00800489"/>
    <w:rsid w:val="008004F8"/>
    <w:rsid w:val="008029CD"/>
    <w:rsid w:val="00811B3A"/>
    <w:rsid w:val="008124B6"/>
    <w:rsid w:val="00817593"/>
    <w:rsid w:val="00820E25"/>
    <w:rsid w:val="008256A9"/>
    <w:rsid w:val="00843805"/>
    <w:rsid w:val="00843BCA"/>
    <w:rsid w:val="00846162"/>
    <w:rsid w:val="00846E8E"/>
    <w:rsid w:val="0084762E"/>
    <w:rsid w:val="0085418B"/>
    <w:rsid w:val="00854309"/>
    <w:rsid w:val="00855F98"/>
    <w:rsid w:val="00877B2A"/>
    <w:rsid w:val="00884DF2"/>
    <w:rsid w:val="00886FBA"/>
    <w:rsid w:val="008878D4"/>
    <w:rsid w:val="008A2C9F"/>
    <w:rsid w:val="008A3741"/>
    <w:rsid w:val="008B01AB"/>
    <w:rsid w:val="008C6002"/>
    <w:rsid w:val="008C6C75"/>
    <w:rsid w:val="008D0921"/>
    <w:rsid w:val="008D5EE0"/>
    <w:rsid w:val="008E4296"/>
    <w:rsid w:val="008F034E"/>
    <w:rsid w:val="00900DED"/>
    <w:rsid w:val="0091055C"/>
    <w:rsid w:val="00910E1B"/>
    <w:rsid w:val="00923BBA"/>
    <w:rsid w:val="00934CA0"/>
    <w:rsid w:val="00935927"/>
    <w:rsid w:val="00937074"/>
    <w:rsid w:val="00944013"/>
    <w:rsid w:val="009470D4"/>
    <w:rsid w:val="00950EAB"/>
    <w:rsid w:val="0095242E"/>
    <w:rsid w:val="009571FF"/>
    <w:rsid w:val="00966887"/>
    <w:rsid w:val="00970DDD"/>
    <w:rsid w:val="0097296D"/>
    <w:rsid w:val="00984903"/>
    <w:rsid w:val="009A7065"/>
    <w:rsid w:val="009B5332"/>
    <w:rsid w:val="009B7283"/>
    <w:rsid w:val="009C0607"/>
    <w:rsid w:val="009C1DA6"/>
    <w:rsid w:val="009C39AE"/>
    <w:rsid w:val="009C400C"/>
    <w:rsid w:val="009C5C8E"/>
    <w:rsid w:val="009D75B9"/>
    <w:rsid w:val="009D765D"/>
    <w:rsid w:val="009E659E"/>
    <w:rsid w:val="009E7A32"/>
    <w:rsid w:val="009F1757"/>
    <w:rsid w:val="009F4F83"/>
    <w:rsid w:val="009F79A7"/>
    <w:rsid w:val="009F7B9A"/>
    <w:rsid w:val="00A01B3A"/>
    <w:rsid w:val="00A03E0E"/>
    <w:rsid w:val="00A04B61"/>
    <w:rsid w:val="00A054B9"/>
    <w:rsid w:val="00A05AF7"/>
    <w:rsid w:val="00A10F7C"/>
    <w:rsid w:val="00A146D7"/>
    <w:rsid w:val="00A166BB"/>
    <w:rsid w:val="00A2130A"/>
    <w:rsid w:val="00A21E87"/>
    <w:rsid w:val="00A27157"/>
    <w:rsid w:val="00A2759C"/>
    <w:rsid w:val="00A305A0"/>
    <w:rsid w:val="00A31679"/>
    <w:rsid w:val="00A31D44"/>
    <w:rsid w:val="00A3417C"/>
    <w:rsid w:val="00A37D00"/>
    <w:rsid w:val="00A5743A"/>
    <w:rsid w:val="00A579AC"/>
    <w:rsid w:val="00A63378"/>
    <w:rsid w:val="00A64EDB"/>
    <w:rsid w:val="00A7371F"/>
    <w:rsid w:val="00A761A3"/>
    <w:rsid w:val="00A829C7"/>
    <w:rsid w:val="00A85B98"/>
    <w:rsid w:val="00A87891"/>
    <w:rsid w:val="00AA65AD"/>
    <w:rsid w:val="00AA6B80"/>
    <w:rsid w:val="00AC10DA"/>
    <w:rsid w:val="00AD52B1"/>
    <w:rsid w:val="00AF69BF"/>
    <w:rsid w:val="00AF7225"/>
    <w:rsid w:val="00B06A70"/>
    <w:rsid w:val="00B16780"/>
    <w:rsid w:val="00B24695"/>
    <w:rsid w:val="00B24E6C"/>
    <w:rsid w:val="00B33CE1"/>
    <w:rsid w:val="00B569E2"/>
    <w:rsid w:val="00B57D1E"/>
    <w:rsid w:val="00B63518"/>
    <w:rsid w:val="00B678B8"/>
    <w:rsid w:val="00B7214E"/>
    <w:rsid w:val="00B73A5F"/>
    <w:rsid w:val="00B75636"/>
    <w:rsid w:val="00B75E31"/>
    <w:rsid w:val="00B82D49"/>
    <w:rsid w:val="00B85910"/>
    <w:rsid w:val="00B906F1"/>
    <w:rsid w:val="00B940B1"/>
    <w:rsid w:val="00B9444E"/>
    <w:rsid w:val="00BA6063"/>
    <w:rsid w:val="00BB2D43"/>
    <w:rsid w:val="00BB4795"/>
    <w:rsid w:val="00BB49DC"/>
    <w:rsid w:val="00BC052D"/>
    <w:rsid w:val="00BD7428"/>
    <w:rsid w:val="00BE07B0"/>
    <w:rsid w:val="00BF3B04"/>
    <w:rsid w:val="00BF5B66"/>
    <w:rsid w:val="00C165C4"/>
    <w:rsid w:val="00C30745"/>
    <w:rsid w:val="00C32818"/>
    <w:rsid w:val="00C33DE1"/>
    <w:rsid w:val="00C50065"/>
    <w:rsid w:val="00C64273"/>
    <w:rsid w:val="00C80419"/>
    <w:rsid w:val="00C80C5A"/>
    <w:rsid w:val="00C82CEE"/>
    <w:rsid w:val="00CA3600"/>
    <w:rsid w:val="00CA3E03"/>
    <w:rsid w:val="00CA7EC6"/>
    <w:rsid w:val="00CB3558"/>
    <w:rsid w:val="00CB7E66"/>
    <w:rsid w:val="00CC060A"/>
    <w:rsid w:val="00CD2EF6"/>
    <w:rsid w:val="00CD4616"/>
    <w:rsid w:val="00CD4AB6"/>
    <w:rsid w:val="00CE1A98"/>
    <w:rsid w:val="00CE239B"/>
    <w:rsid w:val="00CE4F05"/>
    <w:rsid w:val="00CE70A7"/>
    <w:rsid w:val="00CF03FC"/>
    <w:rsid w:val="00CF4320"/>
    <w:rsid w:val="00D00885"/>
    <w:rsid w:val="00D046AF"/>
    <w:rsid w:val="00D157BC"/>
    <w:rsid w:val="00D207E3"/>
    <w:rsid w:val="00D215A7"/>
    <w:rsid w:val="00D240A7"/>
    <w:rsid w:val="00D30C94"/>
    <w:rsid w:val="00D329E9"/>
    <w:rsid w:val="00D414A0"/>
    <w:rsid w:val="00D426CE"/>
    <w:rsid w:val="00D44AA8"/>
    <w:rsid w:val="00D470FC"/>
    <w:rsid w:val="00D54929"/>
    <w:rsid w:val="00D55005"/>
    <w:rsid w:val="00D5557B"/>
    <w:rsid w:val="00D55A7F"/>
    <w:rsid w:val="00D651D6"/>
    <w:rsid w:val="00D7076A"/>
    <w:rsid w:val="00D726E8"/>
    <w:rsid w:val="00D72739"/>
    <w:rsid w:val="00D7562B"/>
    <w:rsid w:val="00D858E7"/>
    <w:rsid w:val="00D96E48"/>
    <w:rsid w:val="00DA3435"/>
    <w:rsid w:val="00DA5192"/>
    <w:rsid w:val="00DB0787"/>
    <w:rsid w:val="00DB36B4"/>
    <w:rsid w:val="00DC16C3"/>
    <w:rsid w:val="00DC2635"/>
    <w:rsid w:val="00DC43B9"/>
    <w:rsid w:val="00DC4DEF"/>
    <w:rsid w:val="00DD5C2A"/>
    <w:rsid w:val="00DE2FCB"/>
    <w:rsid w:val="00DE61B0"/>
    <w:rsid w:val="00DF17C6"/>
    <w:rsid w:val="00DF2360"/>
    <w:rsid w:val="00DF54F5"/>
    <w:rsid w:val="00E045B8"/>
    <w:rsid w:val="00E05586"/>
    <w:rsid w:val="00E05D8F"/>
    <w:rsid w:val="00E161AC"/>
    <w:rsid w:val="00E16B37"/>
    <w:rsid w:val="00E44A59"/>
    <w:rsid w:val="00E46F59"/>
    <w:rsid w:val="00E51FE0"/>
    <w:rsid w:val="00E618B3"/>
    <w:rsid w:val="00E63415"/>
    <w:rsid w:val="00E6581E"/>
    <w:rsid w:val="00E7696C"/>
    <w:rsid w:val="00E77153"/>
    <w:rsid w:val="00E778CC"/>
    <w:rsid w:val="00E8428F"/>
    <w:rsid w:val="00E84CDA"/>
    <w:rsid w:val="00E85DEC"/>
    <w:rsid w:val="00E95096"/>
    <w:rsid w:val="00E95482"/>
    <w:rsid w:val="00EA154E"/>
    <w:rsid w:val="00EA2776"/>
    <w:rsid w:val="00EB52D5"/>
    <w:rsid w:val="00EB6F5E"/>
    <w:rsid w:val="00EB7436"/>
    <w:rsid w:val="00EC6791"/>
    <w:rsid w:val="00ED14C6"/>
    <w:rsid w:val="00EE2E6C"/>
    <w:rsid w:val="00EE2F5F"/>
    <w:rsid w:val="00EE4EEC"/>
    <w:rsid w:val="00EF1664"/>
    <w:rsid w:val="00EF1CAC"/>
    <w:rsid w:val="00EF66E6"/>
    <w:rsid w:val="00F01447"/>
    <w:rsid w:val="00F06F63"/>
    <w:rsid w:val="00F12743"/>
    <w:rsid w:val="00F27D7C"/>
    <w:rsid w:val="00F45763"/>
    <w:rsid w:val="00F508CD"/>
    <w:rsid w:val="00F50CC5"/>
    <w:rsid w:val="00F51622"/>
    <w:rsid w:val="00F53D76"/>
    <w:rsid w:val="00F541F8"/>
    <w:rsid w:val="00F646BE"/>
    <w:rsid w:val="00F94C8B"/>
    <w:rsid w:val="00F965CA"/>
    <w:rsid w:val="00FB0E54"/>
    <w:rsid w:val="00FB3481"/>
    <w:rsid w:val="00FB5627"/>
    <w:rsid w:val="00FC196A"/>
    <w:rsid w:val="00FC3107"/>
    <w:rsid w:val="00FD3F81"/>
    <w:rsid w:val="00FD55E6"/>
    <w:rsid w:val="00FE5838"/>
    <w:rsid w:val="00FE7808"/>
    <w:rsid w:val="00FF2CD7"/>
    <w:rsid w:val="00FF44A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B1DFB"/>
  <w15:chartTrackingRefBased/>
  <w15:docId w15:val="{FD5AE027-AA2C-4F58-93D2-3CCED041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rPr>
      <w:i/>
      <w:iCs/>
    </w:rPr>
  </w:style>
  <w:style w:type="paragraph" w:customStyle="1" w:styleId="a8">
    <w:name w:val="Комментарий пользователя"/>
    <w:basedOn w:val="a6"/>
    <w:next w:val="a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pPr>
      <w:ind w:firstLine="0"/>
    </w:pPr>
  </w:style>
  <w:style w:type="paragraph" w:customStyle="1" w:styleId="aa">
    <w:name w:val="Прижатый влево"/>
    <w:basedOn w:val="a"/>
    <w:next w:val="a"/>
    <w:pPr>
      <w:ind w:firstLine="0"/>
      <w:jc w:val="left"/>
    </w:pPr>
  </w:style>
  <w:style w:type="character" w:customStyle="1" w:styleId="ab">
    <w:name w:val="Цветовое выделение для Текст"/>
  </w:style>
  <w:style w:type="paragraph" w:styleId="ac">
    <w:name w:val="header"/>
    <w:basedOn w:val="a"/>
    <w:link w:val="ad"/>
    <w:uiPriority w:val="99"/>
    <w:semiHidden/>
    <w:rsid w:val="00CE4F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locked/>
    <w:rsid w:val="00CE4F05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rsid w:val="00CE4F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CE4F05"/>
    <w:rPr>
      <w:rFonts w:ascii="Arial" w:hAnsi="Arial" w:cs="Arial"/>
      <w:sz w:val="24"/>
      <w:szCs w:val="24"/>
    </w:rPr>
  </w:style>
  <w:style w:type="character" w:styleId="af0">
    <w:name w:val="Hyperlink"/>
    <w:uiPriority w:val="99"/>
    <w:unhideWhenUsed/>
    <w:rsid w:val="008E429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800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2800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2A0E0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A0E0D"/>
    <w:rPr>
      <w:rFonts w:ascii="Arial" w:hAnsi="Arial" w:cs="Arial"/>
    </w:rPr>
  </w:style>
  <w:style w:type="character" w:styleId="af5">
    <w:name w:val="footnote reference"/>
    <w:basedOn w:val="a0"/>
    <w:rsid w:val="002A0E0D"/>
    <w:rPr>
      <w:vertAlign w:val="superscript"/>
    </w:rPr>
  </w:style>
  <w:style w:type="paragraph" w:customStyle="1" w:styleId="FORMATTEXT">
    <w:name w:val=".FORMATTEXT"/>
    <w:rsid w:val="00886F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886FBA"/>
    <w:rPr>
      <w:sz w:val="22"/>
      <w:szCs w:val="22"/>
    </w:rPr>
  </w:style>
  <w:style w:type="paragraph" w:customStyle="1" w:styleId="ConsPlusNormal">
    <w:name w:val="ConsPlusNormal"/>
    <w:rsid w:val="00886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alloon Text"/>
    <w:basedOn w:val="a"/>
    <w:link w:val="af9"/>
    <w:semiHidden/>
    <w:unhideWhenUsed/>
    <w:rsid w:val="00D55A7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D55A7F"/>
    <w:rPr>
      <w:rFonts w:ascii="Segoe UI" w:hAnsi="Segoe UI" w:cs="Segoe UI"/>
      <w:sz w:val="18"/>
      <w:szCs w:val="18"/>
    </w:rPr>
  </w:style>
  <w:style w:type="character" w:customStyle="1" w:styleId="af7">
    <w:name w:val="Без интервала Знак"/>
    <w:basedOn w:val="a0"/>
    <w:link w:val="af6"/>
    <w:uiPriority w:val="1"/>
    <w:rsid w:val="00DA3435"/>
    <w:rPr>
      <w:sz w:val="22"/>
      <w:szCs w:val="22"/>
    </w:rPr>
  </w:style>
  <w:style w:type="paragraph" w:customStyle="1" w:styleId="ListParagraph1">
    <w:name w:val="List Paragraph1"/>
    <w:basedOn w:val="a"/>
    <w:rsid w:val="00BB49D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8456-B25C-4058-8BDC-F3D981D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Сарова Нижегородской области от 24 октября 2008 г</vt:lpstr>
    </vt:vector>
  </TitlesOfParts>
  <Company>НПП "Гарант-Сервис"</Company>
  <LinksUpToDate>false</LinksUpToDate>
  <CharactersWithSpaces>681</CharactersWithSpaces>
  <SharedDoc>false</SharedDoc>
  <HLinks>
    <vt:vector size="276" baseType="variant"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30146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23</vt:i4>
      </vt:variant>
      <vt:variant>
        <vt:i4>120</vt:i4>
      </vt:variant>
      <vt:variant>
        <vt:i4>0</vt:i4>
      </vt:variant>
      <vt:variant>
        <vt:i4>5</vt:i4>
      </vt:variant>
      <vt:variant>
        <vt:lpwstr>garantf1://12025268.287/</vt:lpwstr>
      </vt:variant>
      <vt:variant>
        <vt:lpwstr/>
      </vt:variant>
      <vt:variant>
        <vt:i4>30146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723</vt:lpwstr>
      </vt:variant>
      <vt:variant>
        <vt:i4>1900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6684735</vt:i4>
      </vt:variant>
      <vt:variant>
        <vt:i4>108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4784142</vt:i4>
      </vt:variant>
      <vt:variant>
        <vt:i4>105</vt:i4>
      </vt:variant>
      <vt:variant>
        <vt:i4>0</vt:i4>
      </vt:variant>
      <vt:variant>
        <vt:i4>5</vt:i4>
      </vt:variant>
      <vt:variant>
        <vt:lpwstr>garantf1://12058040.1000/</vt:lpwstr>
      </vt:variant>
      <vt:variant>
        <vt:lpwstr/>
      </vt:variant>
      <vt:variant>
        <vt:i4>49152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7AD3B67458288BC6A90359E63ED47FCC7E98F1FD7451408886BA46E25000DACD2D5F64AAC2924v6WFO</vt:lpwstr>
      </vt:variant>
      <vt:variant>
        <vt:lpwstr/>
      </vt:variant>
      <vt:variant>
        <vt:i4>81265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AAC9927960212EC43264A2F5C1FEEF57C10D1A0113A5D7CC8E216D0978BC31C482C6421FEFA739B48j9N</vt:lpwstr>
      </vt:variant>
      <vt:variant>
        <vt:lpwstr/>
      </vt:variant>
      <vt:variant>
        <vt:i4>64225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6</vt:lpwstr>
      </vt:variant>
      <vt:variant>
        <vt:i4>249046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7AD3B67458288BC6A90359E63ED47FCC0ED8019D34F49028032A86C220F52BBD59CFA4BAC282D69vCW5O</vt:lpwstr>
      </vt:variant>
      <vt:variant>
        <vt:lpwstr/>
      </vt:variant>
      <vt:variant>
        <vt:i4>27525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7471141</vt:i4>
      </vt:variant>
      <vt:variant>
        <vt:i4>84</vt:i4>
      </vt:variant>
      <vt:variant>
        <vt:i4>0</vt:i4>
      </vt:variant>
      <vt:variant>
        <vt:i4>5</vt:i4>
      </vt:variant>
      <vt:variant>
        <vt:lpwstr>http://dopobr.68edu.ru/wp-content/uploads/2018/12/%D0%9F%D1%80%D0%B8%D0%BA%D0%B0%D0%B7-%D0%9C%D0%B8%D0%BD%D0%B8%D1%81%D1%82%D0%B5%D1%80%D1%81%D1%82%D0%B2%D0%B0-%D1%82%D1%80%D1%83%D0%B4%D0%B0-%D0%B8-%D1%81%D0%BE%D1%86%D0%B8%D0%B0%D0%BB%D1%8C%D0%BD%D0%BE%D0%B9-%D0%B7%D0%B0%D1%89%D0%B8%D1%82%D1%8B-%D0%A0%D0%A4-%D0%BE%D1%82-05-05-2018-N-298%D0%BD.pdf</vt:lpwstr>
      </vt:variant>
      <vt:variant>
        <vt:lpwstr/>
      </vt:variant>
      <vt:variant>
        <vt:i4>8126516</vt:i4>
      </vt:variant>
      <vt:variant>
        <vt:i4>81</vt:i4>
      </vt:variant>
      <vt:variant>
        <vt:i4>0</vt:i4>
      </vt:variant>
      <vt:variant>
        <vt:i4>5</vt:i4>
      </vt:variant>
      <vt:variant>
        <vt:lpwstr>garantf1://70191362.49/</vt:lpwstr>
      </vt:variant>
      <vt:variant>
        <vt:lpwstr/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7077942</vt:i4>
      </vt:variant>
      <vt:variant>
        <vt:i4>72</vt:i4>
      </vt:variant>
      <vt:variant>
        <vt:i4>0</vt:i4>
      </vt:variant>
      <vt:variant>
        <vt:i4>5</vt:i4>
      </vt:variant>
      <vt:variant>
        <vt:lpwstr>garantf1://36402129.0/</vt:lpwstr>
      </vt:variant>
      <vt:variant>
        <vt:lpwstr/>
      </vt:variant>
      <vt:variant>
        <vt:i4>1245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3014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6291515</vt:i4>
      </vt:variant>
      <vt:variant>
        <vt:i4>60</vt:i4>
      </vt:variant>
      <vt:variant>
        <vt:i4>0</vt:i4>
      </vt:variant>
      <vt:variant>
        <vt:i4>5</vt:i4>
      </vt:variant>
      <vt:variant>
        <vt:lpwstr>garantf1://70778632.0/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815793</vt:i4>
      </vt:variant>
      <vt:variant>
        <vt:i4>54</vt:i4>
      </vt:variant>
      <vt:variant>
        <vt:i4>0</vt:i4>
      </vt:variant>
      <vt:variant>
        <vt:i4>5</vt:i4>
      </vt:variant>
      <vt:variant>
        <vt:lpwstr>garantf1://70191040.0/</vt:lpwstr>
      </vt:variant>
      <vt:variant>
        <vt:lpwstr/>
      </vt:variant>
      <vt:variant>
        <vt:i4>6881331</vt:i4>
      </vt:variant>
      <vt:variant>
        <vt:i4>51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  <vt:variant>
        <vt:i4>6881334</vt:i4>
      </vt:variant>
      <vt:variant>
        <vt:i4>48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71</vt:i4>
      </vt:variant>
      <vt:variant>
        <vt:i4>45</vt:i4>
      </vt:variant>
      <vt:variant>
        <vt:i4>0</vt:i4>
      </vt:variant>
      <vt:variant>
        <vt:i4>5</vt:i4>
      </vt:variant>
      <vt:variant>
        <vt:lpwstr>garantf1://93660.0/</vt:lpwstr>
      </vt:variant>
      <vt:variant>
        <vt:lpwstr/>
      </vt:variant>
      <vt:variant>
        <vt:i4>6422564</vt:i4>
      </vt:variant>
      <vt:variant>
        <vt:i4>42</vt:i4>
      </vt:variant>
      <vt:variant>
        <vt:i4>0</vt:i4>
      </vt:variant>
      <vt:variant>
        <vt:i4>5</vt:i4>
      </vt:variant>
      <vt:variant>
        <vt:lpwstr>garantf1://93312.0/</vt:lpwstr>
      </vt:variant>
      <vt:variant>
        <vt:lpwstr/>
      </vt:variant>
      <vt:variant>
        <vt:i4>6488100</vt:i4>
      </vt:variant>
      <vt:variant>
        <vt:i4>39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357029</vt:i4>
      </vt:variant>
      <vt:variant>
        <vt:i4>36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8</vt:i4>
      </vt:variant>
      <vt:variant>
        <vt:i4>30</vt:i4>
      </vt:variant>
      <vt:variant>
        <vt:i4>0</vt:i4>
      </vt:variant>
      <vt:variant>
        <vt:i4>5</vt:i4>
      </vt:variant>
      <vt:variant>
        <vt:lpwstr>garantf1://93614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garantf1://36402129.0/</vt:lpwstr>
      </vt:variant>
      <vt:variant>
        <vt:lpwstr/>
      </vt:variant>
      <vt:variant>
        <vt:i4>4390919</vt:i4>
      </vt:variant>
      <vt:variant>
        <vt:i4>21</vt:i4>
      </vt:variant>
      <vt:variant>
        <vt:i4>0</vt:i4>
      </vt:variant>
      <vt:variant>
        <vt:i4>5</vt:i4>
      </vt:variant>
      <vt:variant>
        <vt:lpwstr>garantf1://36402129.100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36412539.0/</vt:lpwstr>
      </vt:variant>
      <vt:variant>
        <vt:lpwstr/>
      </vt:variant>
      <vt:variant>
        <vt:i4>4325378</vt:i4>
      </vt:variant>
      <vt:variant>
        <vt:i4>15</vt:i4>
      </vt:variant>
      <vt:variant>
        <vt:i4>0</vt:i4>
      </vt:variant>
      <vt:variant>
        <vt:i4>5</vt:i4>
      </vt:variant>
      <vt:variant>
        <vt:lpwstr>garantf1://36412539.1000/</vt:lpwstr>
      </vt:variant>
      <vt:variant>
        <vt:lpwstr/>
      </vt:variant>
      <vt:variant>
        <vt:i4>7012415</vt:i4>
      </vt:variant>
      <vt:variant>
        <vt:i4>12</vt:i4>
      </vt:variant>
      <vt:variant>
        <vt:i4>0</vt:i4>
      </vt:variant>
      <vt:variant>
        <vt:i4>5</vt:i4>
      </vt:variant>
      <vt:variant>
        <vt:lpwstr>garantf1://57307515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5373970</vt:i4>
      </vt:variant>
      <vt:variant>
        <vt:i4>6</vt:i4>
      </vt:variant>
      <vt:variant>
        <vt:i4>0</vt:i4>
      </vt:variant>
      <vt:variant>
        <vt:i4>5</vt:i4>
      </vt:variant>
      <vt:variant>
        <vt:lpwstr>garantf1://8427173.0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Сарова Нижегородской области от 24 октября 2008 г</dc:title>
  <dc:subject/>
  <dc:creator>НПП "Гарант-Сервис"</dc:creator>
  <cp:keywords/>
  <dc:description>Документ экспортирован из системы ГАРАНТ</dc:description>
  <cp:lastModifiedBy>Директор</cp:lastModifiedBy>
  <cp:revision>3</cp:revision>
  <cp:lastPrinted>2021-11-26T12:37:00Z</cp:lastPrinted>
  <dcterms:created xsi:type="dcterms:W3CDTF">2021-11-18T08:44:00Z</dcterms:created>
  <dcterms:modified xsi:type="dcterms:W3CDTF">2021-11-26T12:54:00Z</dcterms:modified>
</cp:coreProperties>
</file>